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4683E" w14:textId="4AD3C3B2" w:rsidR="00905634" w:rsidRPr="00C674FF" w:rsidRDefault="00905634" w:rsidP="00C674FF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G-15</w:t>
      </w:r>
    </w:p>
    <w:p w14:paraId="58DFE5EB" w14:textId="77777777" w:rsidR="00905634" w:rsidRPr="00C674FF" w:rsidRDefault="00905634" w:rsidP="0090563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20844895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senesi 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______________________</w:t>
      </w:r>
    </w:p>
    <w:p w14:paraId="0DE1384D" w14:textId="77777777" w:rsidR="00905634" w:rsidRPr="00C674FF" w:rsidRDefault="00905634" w:rsidP="00C674FF">
      <w:pPr>
        <w:spacing w:after="0" w:line="240" w:lineRule="auto"/>
        <w:ind w:left="5040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sertifikatlaşdyrmak boýunça edaranyň ady)</w:t>
      </w:r>
    </w:p>
    <w:p w14:paraId="14398FFB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7F5557E3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Bellige alnan belgisi ___________</w:t>
      </w:r>
    </w:p>
    <w:p w14:paraId="0819992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5915200B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>ARZA</w:t>
      </w:r>
    </w:p>
    <w:p w14:paraId="1A7B2CA7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</w:p>
    <w:p w14:paraId="026CB04E" w14:textId="66326AA3" w:rsidR="00905634" w:rsidRPr="00C674FF" w:rsidRDefault="00905634" w:rsidP="00C674FF">
      <w:pPr>
        <w:tabs>
          <w:tab w:val="left" w:pos="10206"/>
          <w:tab w:val="left" w:pos="1034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1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  <w:r w:rsidR="00C674FF"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 xml:space="preserve"> </w:t>
      </w:r>
    </w:p>
    <w:p w14:paraId="1EB44534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arza beriji fiziki ýa-da ýuridiki şahsyň ady)</w:t>
      </w:r>
    </w:p>
    <w:p w14:paraId="04CF9D76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</w:p>
    <w:p w14:paraId="2BD85983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       ___________________                   __________________</w:t>
      </w:r>
    </w:p>
    <w:p w14:paraId="25EEBF6C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 (SOOGU kody)                                 (OKONH kody)                                   (OKPO kody)</w:t>
      </w:r>
    </w:p>
    <w:p w14:paraId="53325AFD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</w:p>
    <w:p w14:paraId="4DD9840F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 tarapyndan mälim edilýär, ýagny ________________________</w:t>
      </w:r>
    </w:p>
    <w:p w14:paraId="2CAC1FB9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ýolbaşçynyň familiýasy, a.,a.a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(önümiň)</w:t>
      </w:r>
    </w:p>
    <w:p w14:paraId="6249C1BD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         _____________________                _____________________</w:t>
      </w:r>
    </w:p>
    <w:p w14:paraId="429A5F14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 xml:space="preserve">       (görnüşiniň ady)                                (mukdary)                                                     (nyrhy)</w:t>
      </w:r>
    </w:p>
    <w:p w14:paraId="373E5FED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6EF2E2E2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Seriýalaýyn öndüriliýär ýa-da tapgyr (her önüm) ýekelikde öndürilende</w:t>
      </w:r>
    </w:p>
    <w:p w14:paraId="76F6E57E" w14:textId="77777777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__________________________________________________________________________________________________</w:t>
      </w:r>
    </w:p>
    <w:p w14:paraId="78CF1A77" w14:textId="77777777" w:rsidR="00905634" w:rsidRPr="00C674FF" w:rsidRDefault="00905634" w:rsidP="0090563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(TŞ, standart, taýýarlaýjynyň resminamalary)</w:t>
      </w:r>
    </w:p>
    <w:p w14:paraId="3C3745A3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________________________________________________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softHyphen/>
        <w:t>___ boýunça öndüriliýär.</w:t>
      </w:r>
    </w:p>
    <w:p w14:paraId="2F77422D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ýurt ________________________ tabşyryjy – firma _______________________________</w:t>
      </w:r>
    </w:p>
    <w:p w14:paraId="0D328886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Önümiň şu standartynyň talaplaryna laýyklykda sertifikatlaşdyryşy geçrimegi haýyş edýäris.</w:t>
      </w:r>
    </w:p>
    <w:p w14:paraId="66AC3DCA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78CB68AA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2. Arza beriji borçlanýar:</w:t>
      </w:r>
    </w:p>
    <w:p w14:paraId="2E7B2C62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magyň ähli şertlerini ýerine ýetirmäge;</w:t>
      </w:r>
    </w:p>
    <w:p w14:paraId="4662715C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önümiň sertifikatlaşdyrylan häsiýetleriniň durnuklylygyny üpjün etmäge, laýyklyk belgisi bilen bellik etmäge;</w:t>
      </w:r>
    </w:p>
    <w:p w14:paraId="49A3B462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- sertifikatlaşdyryş boýunça ähli çykdajylary töletmäge.</w:t>
      </w:r>
    </w:p>
    <w:p w14:paraId="284BE4E7" w14:textId="77777777" w:rsidR="00905634" w:rsidRPr="00C674FF" w:rsidRDefault="00905634" w:rsidP="009056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tk-TM"/>
        </w:rPr>
      </w:pPr>
    </w:p>
    <w:p w14:paraId="02992878" w14:textId="77777777" w:rsidR="00905634" w:rsidRPr="00C674FF" w:rsidRDefault="00905634" w:rsidP="00905634">
      <w:pPr>
        <w:tabs>
          <w:tab w:val="left" w:pos="7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3.</w:t>
      </w:r>
      <w:r w:rsidRPr="00C674FF">
        <w:rPr>
          <w:rFonts w:ascii="Times New Roman" w:hAnsi="Times New Roman" w:cs="Times New Roman"/>
          <w:sz w:val="28"/>
          <w:szCs w:val="28"/>
          <w:u w:val="single"/>
          <w:lang w:val="tk-TM"/>
        </w:rPr>
        <w:tab/>
      </w:r>
    </w:p>
    <w:p w14:paraId="48B24010" w14:textId="77777777" w:rsidR="00905634" w:rsidRPr="00C674FF" w:rsidRDefault="00905634" w:rsidP="00905634">
      <w:pPr>
        <w:tabs>
          <w:tab w:val="left" w:pos="68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4"/>
          <w:szCs w:val="24"/>
          <w:lang w:val="tk-TM"/>
        </w:rPr>
        <w:t>goşmaça maglumatlar (ýuridiki salgy, telefon, faks, hasabat hasaby)</w:t>
      </w:r>
    </w:p>
    <w:p w14:paraId="79506FB1" w14:textId="77777777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1DD9CDE4" w14:textId="77777777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47BC6F95" w14:textId="77777777" w:rsidR="00905634" w:rsidRPr="00C674FF" w:rsidRDefault="00905634" w:rsidP="00905634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</w:p>
    <w:p w14:paraId="2311731C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>Arza berijiniň ýolbaşçysy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6F79B3B0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   (familiýasy, a., a.a)</w:t>
      </w:r>
    </w:p>
    <w:p w14:paraId="2AEF61D2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3C888AEF" w14:textId="77777777" w:rsidR="00905634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</w:p>
    <w:p w14:paraId="5D46BDE7" w14:textId="37C6B495" w:rsidR="00905634" w:rsidRPr="00C674FF" w:rsidRDefault="00325AC5" w:rsidP="0090563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</w:rPr>
        <w:t>Ba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>ş bughalter</w:t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="00905634" w:rsidRPr="00C674FF">
        <w:rPr>
          <w:rFonts w:ascii="Times New Roman" w:hAnsi="Times New Roman" w:cs="Times New Roman"/>
          <w:sz w:val="28"/>
          <w:szCs w:val="28"/>
          <w:lang w:val="tk-TM"/>
        </w:rPr>
        <w:tab/>
        <w:t>_______________        _________________________</w:t>
      </w:r>
    </w:p>
    <w:p w14:paraId="3EFE58AA" w14:textId="7A3ACBB6" w:rsidR="000D4839" w:rsidRPr="00C674FF" w:rsidRDefault="00905634" w:rsidP="0090563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tk-TM"/>
        </w:rPr>
      </w:pP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</w:r>
      <w:r w:rsidRPr="00C674FF">
        <w:rPr>
          <w:rFonts w:ascii="Times New Roman" w:hAnsi="Times New Roman" w:cs="Times New Roman"/>
          <w:sz w:val="28"/>
          <w:szCs w:val="28"/>
          <w:lang w:val="tk-TM"/>
        </w:rPr>
        <w:tab/>
        <w:t xml:space="preserve">          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>(goly)</w:t>
      </w:r>
      <w:r w:rsidRPr="00C674FF">
        <w:rPr>
          <w:rFonts w:ascii="Times New Roman" w:hAnsi="Times New Roman" w:cs="Times New Roman"/>
          <w:sz w:val="24"/>
          <w:szCs w:val="24"/>
          <w:lang w:val="tk-TM"/>
        </w:rPr>
        <w:tab/>
        <w:t xml:space="preserve">                     (familiýasy, a., a.a)</w:t>
      </w:r>
    </w:p>
    <w:p w14:paraId="1DF34EB9" w14:textId="77777777" w:rsidR="00BE5F73" w:rsidRPr="00C674FF" w:rsidRDefault="00BE5F73" w:rsidP="00BE5F73">
      <w:pPr>
        <w:spacing w:after="0" w:line="240" w:lineRule="auto"/>
        <w:rPr>
          <w:rFonts w:ascii="Times New Roman" w:hAnsi="Times New Roman" w:cs="Times New Roman"/>
          <w:i/>
          <w:iCs/>
          <w:sz w:val="32"/>
          <w:szCs w:val="32"/>
          <w:lang w:val="tk-TM"/>
        </w:rPr>
      </w:pPr>
    </w:p>
    <w:p w14:paraId="3CA6058B" w14:textId="781159AA" w:rsidR="006A1025" w:rsidRPr="00DB1633" w:rsidRDefault="00BE5F73" w:rsidP="00DB1633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tk-TM"/>
        </w:rPr>
      </w:pPr>
      <w:r w:rsidRPr="00C674FF">
        <w:rPr>
          <w:rFonts w:ascii="Times New Roman" w:hAnsi="Times New Roman" w:cs="Times New Roman"/>
          <w:i/>
          <w:iCs/>
          <w:sz w:val="24"/>
          <w:szCs w:val="24"/>
          <w:lang w:val="tk-TM"/>
        </w:rPr>
        <w:t>“Türkmenstandartlary” baş döwlet gullugynyň başlygynyň 2014 ý. 14-nji oktýabryndaky № 1/198-iş belgili buýrugy bilen tassyklanyldy</w:t>
      </w:r>
      <w:r w:rsidRPr="00C674FF">
        <w:rPr>
          <w:rFonts w:ascii="Times New Roman" w:hAnsi="Times New Roman" w:cs="Times New Roman"/>
          <w:i/>
          <w:iCs/>
          <w:lang w:val="tk-TM"/>
        </w:rPr>
        <w:t>.</w:t>
      </w:r>
      <w:r w:rsidR="00E24CFE" w:rsidRPr="00C674FF">
        <w:rPr>
          <w:rFonts w:ascii="Times New Roman" w:hAnsi="Times New Roman" w:cs="Times New Roman"/>
          <w:b/>
          <w:bCs/>
          <w:sz w:val="28"/>
          <w:szCs w:val="28"/>
          <w:lang w:val="tk-TM"/>
        </w:rPr>
        <w:t xml:space="preserve"> </w:t>
      </w:r>
    </w:p>
    <w:sectPr w:rsidR="006A1025" w:rsidRPr="00DB1633" w:rsidSect="00C674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709" w:right="708" w:bottom="709" w:left="851" w:header="709" w:footer="709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09149" w14:textId="77777777" w:rsidR="00DB1633" w:rsidRDefault="00DB1633" w:rsidP="00DB1633">
      <w:pPr>
        <w:spacing w:after="0" w:line="240" w:lineRule="auto"/>
      </w:pPr>
      <w:r>
        <w:separator/>
      </w:r>
    </w:p>
  </w:endnote>
  <w:endnote w:type="continuationSeparator" w:id="0">
    <w:p w14:paraId="588950C8" w14:textId="77777777" w:rsidR="00DB1633" w:rsidRDefault="00DB1633" w:rsidP="00DB1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B8BC25" w14:textId="77777777" w:rsidR="00DB1633" w:rsidRDefault="00DB163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F25DE" w14:textId="77777777" w:rsidR="00DB1633" w:rsidRDefault="00DB163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C3939" w14:textId="77777777" w:rsidR="00DB1633" w:rsidRDefault="00DB163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BD387" w14:textId="77777777" w:rsidR="00DB1633" w:rsidRDefault="00DB1633" w:rsidP="00DB1633">
      <w:pPr>
        <w:spacing w:after="0" w:line="240" w:lineRule="auto"/>
      </w:pPr>
      <w:r>
        <w:separator/>
      </w:r>
    </w:p>
  </w:footnote>
  <w:footnote w:type="continuationSeparator" w:id="0">
    <w:p w14:paraId="6BF8F6E7" w14:textId="77777777" w:rsidR="00DB1633" w:rsidRDefault="00DB1633" w:rsidP="00DB1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E561" w14:textId="77777777" w:rsidR="00DB1633" w:rsidRDefault="00DB16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1912373"/>
      <w:docPartObj>
        <w:docPartGallery w:val="Watermarks"/>
        <w:docPartUnique/>
      </w:docPartObj>
    </w:sdtPr>
    <w:sdtContent>
      <w:p w14:paraId="6C7258DF" w14:textId="2447A142" w:rsidR="00DB1633" w:rsidRDefault="00DB1633">
        <w:pPr>
          <w:pStyle w:val="a6"/>
        </w:pPr>
        <w:r>
          <w:pict w14:anchorId="51D1B24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820814" o:spid="_x0000_s2049" type="#_x0000_t136" style="position:absolute;margin-left:0;margin-top:0;width:547.1pt;height:182.35pt;rotation:315;z-index:-251657216;mso-position-horizontal:center;mso-position-horizontal-relative:margin;mso-position-vertical:center;mso-position-vertical-relative:margin" o:allowincell="f" fillcolor="#f4b083 [1941]" stroked="f">
              <v:fill opacity=".5"/>
              <v:textpath style="font-family:&quot;Arial&quot;;font-size:1pt" string="NUSGA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8D20C" w14:textId="77777777" w:rsidR="00DB1633" w:rsidRDefault="00DB16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8F56D5"/>
    <w:multiLevelType w:val="hybridMultilevel"/>
    <w:tmpl w:val="4F2EFE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6B3B"/>
    <w:rsid w:val="000D4839"/>
    <w:rsid w:val="00236B3B"/>
    <w:rsid w:val="002A16D4"/>
    <w:rsid w:val="00325AC5"/>
    <w:rsid w:val="006A1025"/>
    <w:rsid w:val="006E5D9F"/>
    <w:rsid w:val="00722A68"/>
    <w:rsid w:val="00833E92"/>
    <w:rsid w:val="00905634"/>
    <w:rsid w:val="00A27188"/>
    <w:rsid w:val="00BE5F73"/>
    <w:rsid w:val="00C674FF"/>
    <w:rsid w:val="00CC0FC7"/>
    <w:rsid w:val="00DB1633"/>
    <w:rsid w:val="00E24CFE"/>
    <w:rsid w:val="00E27BF8"/>
    <w:rsid w:val="00E44ADC"/>
    <w:rsid w:val="00E55D21"/>
    <w:rsid w:val="00EA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466FBAD"/>
  <w15:chartTrackingRefBased/>
  <w15:docId w15:val="{24DA65F4-A582-4F58-A4B9-1085A6AF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F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6B3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C0F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C0FC7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B1633"/>
  </w:style>
  <w:style w:type="paragraph" w:styleId="a8">
    <w:name w:val="footer"/>
    <w:basedOn w:val="a"/>
    <w:link w:val="a9"/>
    <w:uiPriority w:val="99"/>
    <w:unhideWhenUsed/>
    <w:rsid w:val="00DB16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B1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75079-FB4A-4F6E-A541-34CBF718E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s1</cp:lastModifiedBy>
  <cp:revision>16</cp:revision>
  <cp:lastPrinted>2021-06-15T12:15:00Z</cp:lastPrinted>
  <dcterms:created xsi:type="dcterms:W3CDTF">2020-11-25T09:27:00Z</dcterms:created>
  <dcterms:modified xsi:type="dcterms:W3CDTF">2022-05-03T11:37:00Z</dcterms:modified>
</cp:coreProperties>
</file>